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1A46" w14:textId="77783579" w:rsidR="00177832" w:rsidRPr="00177832" w:rsidRDefault="00474046" w:rsidP="0017783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AAAAAAAAAAA</w:t>
      </w:r>
      <w:r w:rsidR="00A04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AAAAAAAAAAA</w:t>
      </w:r>
    </w:p>
    <w:p w14:paraId="6FB51A47" w14:textId="77777777" w:rsidR="00177832" w:rsidRDefault="00177832" w:rsidP="0017783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1A48" w14:textId="35B63794" w:rsidR="00335155" w:rsidRPr="0099293F" w:rsidRDefault="0089644A" w:rsidP="00CC1626">
      <w:pPr>
        <w:pStyle w:val="Caption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</w:t>
      </w:r>
      <w:r w:rsidR="00335155" w:rsidRPr="0099293F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</w:t>
      </w:r>
      <w:r w:rsidR="00335155" w:rsidRPr="0099293F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/</w:t>
      </w:r>
      <w:r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0A2701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>(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6FB51A49" w14:textId="77777777" w:rsidR="001C0135" w:rsidRPr="001C0135" w:rsidRDefault="001C0135" w:rsidP="001C0135">
      <w:r>
        <w:rPr>
          <w:noProof/>
          <w:lang w:eastAsia="hu-HU"/>
        </w:rPr>
        <w:drawing>
          <wp:inline distT="0" distB="0" distL="0" distR="0" wp14:anchorId="6FB51DA6" wp14:editId="6FB51DA7">
            <wp:extent cx="5760720" cy="3613457"/>
            <wp:effectExtent l="0" t="0" r="11430" b="2540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51A4A" w14:textId="37245EC2" w:rsidR="0032553A" w:rsidRPr="00CC1626" w:rsidRDefault="0089644A" w:rsidP="00CC1626">
      <w:pPr>
        <w:pStyle w:val="Caption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 w:rsidR="0032553A" w:rsidRPr="00CC1626">
        <w:rPr>
          <w:rFonts w:ascii="Times New Roman" w:hAnsi="Times New Roman"/>
          <w:b w:val="0"/>
          <w:sz w:val="24"/>
          <w:szCs w:val="24"/>
        </w:rPr>
        <w:t>./</w:t>
      </w:r>
      <w:r w:rsidR="00474046">
        <w:rPr>
          <w:rFonts w:ascii="Times New Roman" w:hAnsi="Times New Roman"/>
          <w:b w:val="0"/>
          <w:sz w:val="24"/>
          <w:szCs w:val="24"/>
        </w:rPr>
        <w:t>A</w:t>
      </w:r>
      <w:r w:rsidR="0032553A" w:rsidRPr="00CC1626">
        <w:rPr>
          <w:rFonts w:ascii="Times New Roman" w:hAnsi="Times New Roman"/>
          <w:b w:val="0"/>
          <w:sz w:val="24"/>
          <w:szCs w:val="24"/>
        </w:rPr>
        <w:t xml:space="preserve">. </w:t>
      </w:r>
      <w:r w:rsidR="00474046">
        <w:rPr>
          <w:rFonts w:ascii="Times New Roman" w:hAnsi="Times New Roman"/>
          <w:b w:val="0"/>
          <w:sz w:val="24"/>
          <w:szCs w:val="24"/>
        </w:rPr>
        <w:t>AA</w:t>
      </w:r>
      <w:r w:rsidR="0032553A" w:rsidRPr="00CC1626">
        <w:rPr>
          <w:rFonts w:ascii="Times New Roman" w:hAnsi="Times New Roman"/>
          <w:b w:val="0"/>
          <w:sz w:val="24"/>
          <w:szCs w:val="24"/>
        </w:rPr>
        <w:t xml:space="preserve">.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>-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</w:t>
      </w:r>
      <w:r w:rsidR="000A2701" w:rsidRPr="00CC1626">
        <w:rPr>
          <w:rFonts w:ascii="Times New Roman" w:hAnsi="Times New Roman"/>
          <w:b w:val="0"/>
          <w:i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/>
          <w:sz w:val="24"/>
          <w:szCs w:val="24"/>
        </w:rPr>
        <w:t>1111</w:t>
      </w:r>
      <w:r w:rsidR="0099293F">
        <w:rPr>
          <w:rFonts w:ascii="Times New Roman" w:hAnsi="Times New Roman"/>
          <w:b w:val="0"/>
          <w:i/>
          <w:sz w:val="24"/>
          <w:szCs w:val="24"/>
        </w:rPr>
        <w:t>/</w:t>
      </w:r>
      <w:r>
        <w:rPr>
          <w:rFonts w:ascii="Times New Roman" w:hAnsi="Times New Roman"/>
          <w:b w:val="0"/>
          <w:i/>
          <w:sz w:val="24"/>
          <w:szCs w:val="24"/>
        </w:rPr>
        <w:t>1111</w:t>
      </w:r>
      <w:r w:rsidR="0099293F">
        <w:rPr>
          <w:rFonts w:ascii="Times New Roman" w:hAnsi="Times New Roman"/>
          <w:b w:val="0"/>
          <w:i/>
          <w:sz w:val="24"/>
          <w:szCs w:val="24"/>
        </w:rPr>
        <w:t>-</w:t>
      </w:r>
      <w:r w:rsidR="00474046">
        <w:rPr>
          <w:rFonts w:ascii="Times New Roman" w:hAnsi="Times New Roman"/>
          <w:b w:val="0"/>
          <w:i/>
          <w:sz w:val="24"/>
          <w:szCs w:val="24"/>
        </w:rPr>
        <w:t>AA</w:t>
      </w:r>
      <w:r w:rsidR="0099293F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</w:t>
      </w:r>
      <w:r w:rsidR="0099293F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>(</w:t>
      </w:r>
      <w:r w:rsidR="00474046">
        <w:rPr>
          <w:rFonts w:ascii="Times New Roman" w:hAnsi="Times New Roman"/>
          <w:b w:val="0"/>
          <w:i/>
          <w:sz w:val="24"/>
          <w:szCs w:val="24"/>
        </w:rPr>
        <w:t>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>)</w:t>
      </w:r>
    </w:p>
    <w:p w14:paraId="6FB51A4B" w14:textId="77777777" w:rsidR="00CD0CA8" w:rsidRDefault="0099293F" w:rsidP="00CD0CA8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FB51DA8" wp14:editId="6FB51DA9">
            <wp:simplePos x="0" y="0"/>
            <wp:positionH relativeFrom="column">
              <wp:posOffset>-61595</wp:posOffset>
            </wp:positionH>
            <wp:positionV relativeFrom="paragraph">
              <wp:posOffset>72390</wp:posOffset>
            </wp:positionV>
            <wp:extent cx="5924550" cy="3533775"/>
            <wp:effectExtent l="0" t="0" r="1905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1A4C" w14:textId="77777777" w:rsidR="0032553A" w:rsidRDefault="0032553A" w:rsidP="00145EAE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6FB51A4D" w14:textId="77777777" w:rsidR="00CC1626" w:rsidRPr="00CC1626" w:rsidRDefault="00CC1626" w:rsidP="00CC1626"/>
    <w:p w14:paraId="6FB51A4E" w14:textId="7381B774" w:rsidR="00EF51C3" w:rsidRDefault="00CC1626" w:rsidP="00EF51C3">
      <w:pPr>
        <w:pStyle w:val="Caption"/>
        <w:jc w:val="center"/>
        <w:rPr>
          <w:rFonts w:ascii="Times New Roman" w:hAnsi="Times New Roman"/>
          <w:b w:val="0"/>
          <w:i/>
          <w:sz w:val="2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FB51DAA" wp14:editId="6FB51DAB">
            <wp:simplePos x="0" y="0"/>
            <wp:positionH relativeFrom="column">
              <wp:posOffset>433705</wp:posOffset>
            </wp:positionH>
            <wp:positionV relativeFrom="paragraph">
              <wp:posOffset>328930</wp:posOffset>
            </wp:positionV>
            <wp:extent cx="4568825" cy="2740025"/>
            <wp:effectExtent l="0" t="0" r="22225" b="22225"/>
            <wp:wrapTopAndBottom/>
            <wp:docPr id="5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4A">
        <w:rPr>
          <w:rFonts w:ascii="Times New Roman" w:hAnsi="Times New Roman"/>
          <w:b w:val="0"/>
          <w:sz w:val="24"/>
          <w:szCs w:val="24"/>
        </w:rPr>
        <w:t>1</w:t>
      </w:r>
      <w:r w:rsidR="00335155" w:rsidRPr="00EF51C3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</w:t>
      </w:r>
      <w:r w:rsidR="00335155" w:rsidRPr="00EF51C3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AAAAA</w:t>
      </w:r>
      <w:r w:rsidR="00335155" w:rsidRPr="00EF51C3">
        <w:rPr>
          <w:rFonts w:ascii="Times New Roman" w:hAnsi="Times New Roman"/>
          <w:b w:val="0"/>
          <w:sz w:val="22"/>
          <w:szCs w:val="22"/>
        </w:rPr>
        <w:t>: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AAA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9644A"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/</w:t>
      </w:r>
      <w:r w:rsidR="0089644A"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</w:p>
    <w:p w14:paraId="6FB51A4F" w14:textId="77777777" w:rsidR="00CC1626" w:rsidRDefault="00CC1626" w:rsidP="00CC1626">
      <w:pPr>
        <w:pStyle w:val="Caption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6FB51A50" w14:textId="3C9CF8F7" w:rsidR="00536B6C" w:rsidRPr="009560C1" w:rsidRDefault="00B3370D" w:rsidP="00CC16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FB51DAC" wp14:editId="6FB51DAD">
            <wp:simplePos x="0" y="0"/>
            <wp:positionH relativeFrom="column">
              <wp:posOffset>433705</wp:posOffset>
            </wp:positionH>
            <wp:positionV relativeFrom="paragraph">
              <wp:posOffset>850900</wp:posOffset>
            </wp:positionV>
            <wp:extent cx="4686300" cy="2686050"/>
            <wp:effectExtent l="0" t="0" r="19050" b="19050"/>
            <wp:wrapTopAndBottom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4A">
        <w:rPr>
          <w:rFonts w:ascii="Times New Roman" w:hAnsi="Times New Roman"/>
          <w:sz w:val="24"/>
          <w:szCs w:val="24"/>
        </w:rPr>
        <w:t>1</w:t>
      </w:r>
      <w:r w:rsidR="009560C1" w:rsidRPr="009560C1">
        <w:rPr>
          <w:rFonts w:ascii="Times New Roman" w:hAnsi="Times New Roman"/>
          <w:sz w:val="24"/>
          <w:szCs w:val="24"/>
        </w:rPr>
        <w:t>/</w:t>
      </w:r>
      <w:r w:rsidR="00474046">
        <w:rPr>
          <w:rFonts w:ascii="Times New Roman" w:hAnsi="Times New Roman"/>
          <w:sz w:val="24"/>
          <w:szCs w:val="24"/>
        </w:rPr>
        <w:t>A</w:t>
      </w:r>
      <w:r w:rsidR="00EA59BD" w:rsidRPr="009560C1">
        <w:rPr>
          <w:rFonts w:ascii="Times New Roman" w:hAnsi="Times New Roman"/>
          <w:sz w:val="24"/>
          <w:szCs w:val="24"/>
        </w:rPr>
        <w:t xml:space="preserve">. </w:t>
      </w:r>
      <w:r w:rsidR="00474046">
        <w:rPr>
          <w:rFonts w:ascii="Times New Roman" w:hAnsi="Times New Roman"/>
          <w:sz w:val="24"/>
          <w:szCs w:val="24"/>
        </w:rPr>
        <w:t>AA</w:t>
      </w:r>
      <w:r w:rsidR="00EA59BD" w:rsidRPr="009560C1">
        <w:rPr>
          <w:rFonts w:ascii="Times New Roman" w:hAnsi="Times New Roman"/>
          <w:sz w:val="24"/>
          <w:szCs w:val="24"/>
        </w:rPr>
        <w:t xml:space="preserve">. </w:t>
      </w:r>
      <w:r w:rsidR="00474046">
        <w:rPr>
          <w:rFonts w:ascii="Times New Roman" w:hAnsi="Times New Roman"/>
          <w:sz w:val="24"/>
          <w:szCs w:val="24"/>
        </w:rPr>
        <w:t>AAAAAAA</w:t>
      </w:r>
      <w:r w:rsidR="00EA59BD" w:rsidRPr="009560C1">
        <w:rPr>
          <w:rFonts w:ascii="Times New Roman" w:hAnsi="Times New Roman"/>
          <w:sz w:val="24"/>
          <w:szCs w:val="24"/>
        </w:rPr>
        <w:t>: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</w:t>
      </w:r>
      <w:r w:rsidR="00EA59BD" w:rsidRPr="009560C1">
        <w:rPr>
          <w:rFonts w:ascii="Times New Roman" w:hAnsi="Times New Roman"/>
          <w:i/>
        </w:rPr>
        <w:t>-</w:t>
      </w:r>
      <w:r w:rsidR="00474046">
        <w:rPr>
          <w:rFonts w:ascii="Times New Roman" w:hAnsi="Times New Roman"/>
          <w:i/>
        </w:rPr>
        <w:t>AA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AAAAAA</w:t>
      </w:r>
      <w:r w:rsidR="0099293F">
        <w:rPr>
          <w:rFonts w:ascii="Times New Roman" w:hAnsi="Times New Roman"/>
          <w:i/>
        </w:rPr>
        <w:t xml:space="preserve"> </w:t>
      </w:r>
      <w:r w:rsidR="0089644A">
        <w:rPr>
          <w:rFonts w:ascii="Times New Roman" w:hAnsi="Times New Roman"/>
          <w:i/>
        </w:rPr>
        <w:t>1111</w:t>
      </w:r>
      <w:r w:rsidR="0099293F">
        <w:rPr>
          <w:rFonts w:ascii="Times New Roman" w:hAnsi="Times New Roman"/>
          <w:i/>
        </w:rPr>
        <w:t>/</w:t>
      </w:r>
      <w:r w:rsidR="0089644A">
        <w:rPr>
          <w:rFonts w:ascii="Times New Roman" w:hAnsi="Times New Roman"/>
          <w:i/>
        </w:rPr>
        <w:t>1111</w:t>
      </w:r>
      <w:r w:rsidR="0099293F">
        <w:rPr>
          <w:rFonts w:ascii="Times New Roman" w:hAnsi="Times New Roman"/>
          <w:i/>
        </w:rPr>
        <w:t>-</w:t>
      </w:r>
      <w:r w:rsidR="00474046">
        <w:rPr>
          <w:rFonts w:ascii="Times New Roman" w:hAnsi="Times New Roman"/>
          <w:i/>
        </w:rPr>
        <w:t>AA</w:t>
      </w:r>
      <w:r w:rsidR="0099293F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</w:t>
      </w:r>
    </w:p>
    <w:p w14:paraId="6FB51A51" w14:textId="77777777" w:rsidR="006F7FF2" w:rsidRDefault="006F7FF2" w:rsidP="00EF51C3">
      <w:pPr>
        <w:pStyle w:val="ListParagraph"/>
        <w:keepNext/>
        <w:spacing w:after="0"/>
        <w:ind w:left="1080" w:hanging="938"/>
        <w:jc w:val="center"/>
        <w:rPr>
          <w:rFonts w:ascii="Times New Roman" w:hAnsi="Times New Roman" w:cs="Times New Roman"/>
          <w:sz w:val="24"/>
          <w:szCs w:val="24"/>
        </w:rPr>
      </w:pPr>
    </w:p>
    <w:p w14:paraId="6FB51A52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3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4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5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6" w14:textId="525B45D3" w:rsidR="006D2F14" w:rsidRPr="00B3370D" w:rsidRDefault="0089644A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>.</w:t>
      </w:r>
      <w:r w:rsidR="00536B6C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</w:t>
      </w:r>
      <w:r w:rsidR="00335155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A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</w:t>
      </w:r>
      <w:r w:rsidR="00536B6C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1111</w:t>
      </w:r>
      <w:r w:rsidR="00536B6C" w:rsidRPr="00B3370D">
        <w:rPr>
          <w:rFonts w:ascii="Times New Roman" w:hAnsi="Times New Roman"/>
          <w:bCs/>
          <w:i/>
          <w:sz w:val="24"/>
          <w:szCs w:val="24"/>
        </w:rPr>
        <w:t>.</w:t>
      </w:r>
    </w:p>
    <w:p w14:paraId="6FB51A57" w14:textId="77777777" w:rsidR="006D2F14" w:rsidRDefault="006D2F14" w:rsidP="00335155">
      <w:pPr>
        <w:pStyle w:val="ListParagraph"/>
        <w:keepNext/>
        <w:spacing w:after="0"/>
        <w:ind w:left="1080"/>
      </w:pPr>
    </w:p>
    <w:p w14:paraId="6FB51A58" w14:textId="77777777" w:rsidR="00B3370D" w:rsidRDefault="00B3370D" w:rsidP="00335155">
      <w:pPr>
        <w:pStyle w:val="ListParagraph"/>
        <w:keepNext/>
        <w:spacing w:after="0"/>
        <w:ind w:left="1080"/>
      </w:pPr>
    </w:p>
    <w:tbl>
      <w:tblPr>
        <w:tblW w:w="7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7"/>
        <w:gridCol w:w="1360"/>
        <w:gridCol w:w="1560"/>
        <w:gridCol w:w="1260"/>
      </w:tblGrid>
      <w:tr w:rsidR="006D2F14" w:rsidRPr="008A48BD" w14:paraId="6FB51A5E" w14:textId="77777777" w:rsidTr="00EF60E2">
        <w:trPr>
          <w:cantSplit/>
          <w:trHeight w:val="15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59" w14:textId="4E904D48" w:rsidR="006D2F14" w:rsidRPr="008A48BD" w:rsidRDefault="00474046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B51A5A" w14:textId="1DB54676" w:rsidR="006D2F14" w:rsidRPr="008A48BD" w:rsidRDefault="00474046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AA75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</w:t>
            </w:r>
            <w:r w:rsidR="00AA75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5B" w14:textId="14A31471" w:rsidR="006D2F14" w:rsidRPr="008A48BD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5C" w14:textId="2D1BDA97" w:rsidR="006D2F14" w:rsidRPr="008A48BD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5D" w14:textId="64E39ABD" w:rsidR="006D2F14" w:rsidRPr="008A48BD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6D2F14" w:rsidRPr="008A48BD" w14:paraId="6FB51A64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5F" w14:textId="1C52C3F4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60" w14:textId="64107BA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1" w14:textId="3C99D90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2" w14:textId="6C30102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3" w14:textId="4574A83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6A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65" w14:textId="539F5425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66" w14:textId="2F92EDE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7" w14:textId="3E86CEE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8" w14:textId="7A78649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9" w14:textId="7C3200E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70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6B" w14:textId="2A8128A7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6C" w14:textId="1A8CE70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D" w14:textId="0C62FE8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E" w14:textId="0360C88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F" w14:textId="08BFF4B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76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71" w14:textId="313A67DE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72" w14:textId="19BEC68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3" w14:textId="7C10056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4" w14:textId="79C92E2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5" w14:textId="348FC89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7C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77" w14:textId="1E669AD9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78" w14:textId="6F59B88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9" w14:textId="6C5E95C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A" w14:textId="673B623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B" w14:textId="793E84B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82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7D" w14:textId="055DF47F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7E" w14:textId="7DD0094E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F" w14:textId="311ED8E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0" w14:textId="349CFB7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1" w14:textId="069DD88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88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83" w14:textId="4C81311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84" w14:textId="4A90042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5" w14:textId="3EF85E4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6" w14:textId="021C027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7" w14:textId="000FCC4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8E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89" w14:textId="6A52BA13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8A" w14:textId="3EE3E112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B" w14:textId="394D3A0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C" w14:textId="5074298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D" w14:textId="702654B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94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8F" w14:textId="50EFA0C1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90" w14:textId="69D2AEF8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1" w14:textId="5EDBD2E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2" w14:textId="7195BEA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3" w14:textId="12FE11F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9A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95" w14:textId="2E0D538B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96" w14:textId="67F1AC0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7" w14:textId="61353FA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8" w14:textId="3D2324F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9" w14:textId="55867D9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A0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9B" w14:textId="5B43FBF0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9C" w14:textId="7E83E2FE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D" w14:textId="619AC5B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E" w14:textId="31D7E0C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F" w14:textId="6F3345F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A6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A1" w14:textId="34409498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A2" w14:textId="0A3FA65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3" w14:textId="21596E6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4" w14:textId="417480E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5" w14:textId="1163880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AC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A7" w14:textId="57853F9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A8" w14:textId="1E96E0B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9" w14:textId="61FB891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A" w14:textId="28D0C84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B" w14:textId="2D5BE6F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B2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AD" w14:textId="4873942F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AE" w14:textId="1EAB9AE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F" w14:textId="232979C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0" w14:textId="7C6AE768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1" w14:textId="2855537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B8" w14:textId="77777777" w:rsidTr="0041196A">
        <w:trPr>
          <w:trHeight w:val="34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B3" w14:textId="6DA186CC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B4" w14:textId="34476D4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5" w14:textId="639BCE3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6" w14:textId="19F10B5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7" w14:textId="6EDB471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BE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B9" w14:textId="76C749BF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BA" w14:textId="37556438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B" w14:textId="317D2B2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C" w14:textId="02B927A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D" w14:textId="5BA4EBB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C4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BF" w14:textId="6C464C6E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C0" w14:textId="67D02D2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1" w14:textId="1BF3A3B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2" w14:textId="5B2370A2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3" w14:textId="446816A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CA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C5" w14:textId="7544B4D0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C6" w14:textId="0144923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7" w14:textId="33082A5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8" w14:textId="2E483AD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9" w14:textId="128549D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D0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CB" w14:textId="4245791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CC" w14:textId="04E91D2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D" w14:textId="31EA848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E" w14:textId="0765A89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F" w14:textId="529CFF4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D6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1" w14:textId="124836A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D2" w14:textId="6D6DD87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D3" w14:textId="49E3F86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D4" w14:textId="69DFA04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D5" w14:textId="1FB87B2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DC" w14:textId="77777777" w:rsidTr="0041196A">
        <w:trPr>
          <w:trHeight w:val="37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7" w14:textId="0534F748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B51AD8" w14:textId="33D1252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9" w14:textId="76A32D5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A" w14:textId="2F916BD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B" w14:textId="3D49891E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</w:t>
            </w:r>
          </w:p>
        </w:tc>
      </w:tr>
    </w:tbl>
    <w:p w14:paraId="6FB51ADD" w14:textId="77777777" w:rsidR="006D2F14" w:rsidRDefault="006D2F14" w:rsidP="00B00053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6FB51ADE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DF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0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1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2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3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4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5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6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7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8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9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A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B" w14:textId="0834A438" w:rsidR="00D93479" w:rsidRDefault="0089644A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 w:rsidR="00D93479">
        <w:rPr>
          <w:rFonts w:ascii="Times New Roman" w:hAnsi="Times New Roman"/>
          <w:bCs/>
          <w:i/>
          <w:sz w:val="24"/>
          <w:szCs w:val="24"/>
        </w:rPr>
        <w:t>/</w:t>
      </w:r>
      <w:r w:rsidR="00474046">
        <w:rPr>
          <w:rFonts w:ascii="Times New Roman" w:hAnsi="Times New Roman"/>
          <w:bCs/>
          <w:i/>
          <w:sz w:val="24"/>
          <w:szCs w:val="24"/>
        </w:rPr>
        <w:t>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>.</w:t>
      </w:r>
      <w:r w:rsidR="00D9347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</w:t>
      </w:r>
      <w:r w:rsidR="00D9347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</w:t>
      </w:r>
      <w:r w:rsidR="00D93479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1111</w:t>
      </w:r>
      <w:r w:rsidR="00D93479">
        <w:rPr>
          <w:rFonts w:ascii="Times New Roman" w:hAnsi="Times New Roman"/>
          <w:bCs/>
          <w:i/>
          <w:sz w:val="24"/>
          <w:szCs w:val="24"/>
        </w:rPr>
        <w:t>.</w:t>
      </w:r>
    </w:p>
    <w:p w14:paraId="6FB51AEC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D" w14:textId="77777777" w:rsidR="0099293F" w:rsidRDefault="0099293F" w:rsidP="00D9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6FB51AEE" w14:textId="77777777" w:rsidR="00D93479" w:rsidRDefault="00D93479" w:rsidP="00B00053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tbl>
      <w:tblPr>
        <w:tblW w:w="79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34"/>
        <w:gridCol w:w="1417"/>
        <w:gridCol w:w="1560"/>
        <w:gridCol w:w="1282"/>
      </w:tblGrid>
      <w:tr w:rsidR="00AA75BF" w:rsidRPr="00D93479" w14:paraId="6FB51AF4" w14:textId="77777777" w:rsidTr="00EF60E2">
        <w:trPr>
          <w:cantSplit/>
          <w:trHeight w:val="132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EF" w14:textId="1A0B5483" w:rsidR="00D93479" w:rsidRPr="00D93479" w:rsidRDefault="00474046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AF0" w14:textId="5EEF0785" w:rsidR="00D93479" w:rsidRPr="00D93479" w:rsidRDefault="00474046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F1" w14:textId="09B56DE3" w:rsidR="00D93479" w:rsidRPr="00D93479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F2" w14:textId="47DBF673" w:rsidR="00D93479" w:rsidRPr="00D93479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F3" w14:textId="536EE097" w:rsidR="00D93479" w:rsidRPr="00D93479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AA75BF" w:rsidRPr="00D93479" w14:paraId="6FB51AFA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F5" w14:textId="6F7095BD" w:rsidR="00D93479" w:rsidRPr="00D93479" w:rsidRDefault="00474046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AF6" w14:textId="069769BC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7" w14:textId="55CBF9E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8" w14:textId="1ECBB63C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9" w14:textId="093DAEB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00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FB" w14:textId="4BA828D3" w:rsidR="00D93479" w:rsidRPr="00D93479" w:rsidRDefault="00474046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AFC" w14:textId="7E0AF66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D" w14:textId="21E474D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E" w14:textId="0C8F848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F" w14:textId="0A33C08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06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01" w14:textId="2C88175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02" w14:textId="635F601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3" w14:textId="6156BB9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4" w14:textId="1D2A796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5" w14:textId="1891C82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0C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07" w14:textId="4A43F38D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08" w14:textId="37DDA97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9" w14:textId="039BFC9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A" w14:textId="3D21B28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B" w14:textId="24DD635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12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0D" w14:textId="68C3CE3D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0E" w14:textId="121A544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F" w14:textId="4C7F3BB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0" w14:textId="5E68F2C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1" w14:textId="6D96A1D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18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13" w14:textId="28268492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14" w14:textId="16BF9B5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5" w14:textId="383E228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6" w14:textId="23B1860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7" w14:textId="682A2B9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1E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19" w14:textId="134E206C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1A" w14:textId="42D7F91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B" w14:textId="6E3C799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C" w14:textId="4F31A34E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D" w14:textId="091FBDA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24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1F" w14:textId="328051A8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20" w14:textId="1146719D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1" w14:textId="36F4F18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2" w14:textId="30204AF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3" w14:textId="1E174C1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2A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25" w14:textId="79372721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26" w14:textId="674922CF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7" w14:textId="770D47B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8" w14:textId="2D368AC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9" w14:textId="618AA44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30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2B" w14:textId="1652765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2C" w14:textId="3A1C3D3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D" w14:textId="6AEDCEA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E" w14:textId="572A6C1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F" w14:textId="43FF00C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36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31" w14:textId="3FD5CD39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32" w14:textId="660EF5C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3" w14:textId="469464B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4" w14:textId="786C1AA0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5" w14:textId="35B6CFD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3C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37" w14:textId="7D07CA46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38" w14:textId="4A6FEAF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9" w14:textId="1AE85AD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A" w14:textId="74DB5E7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B" w14:textId="42BECEF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42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3D" w14:textId="4731BA76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3E" w14:textId="6AB4A44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F" w14:textId="607A59EE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0" w14:textId="2EEC18E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1" w14:textId="181FA980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48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43" w14:textId="3317C037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44" w14:textId="193251F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5" w14:textId="41ACE59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6" w14:textId="3D22682D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7" w14:textId="57EFCA3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4E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49" w14:textId="198AAF72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4A" w14:textId="6791414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B" w14:textId="5D1331C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C" w14:textId="30EDFD7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D" w14:textId="79C78AE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54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4F" w14:textId="4D18C2A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50" w14:textId="57B9DE6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1" w14:textId="4F0BEED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2" w14:textId="28CECEF7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3" w14:textId="4DB1B7A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5A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55" w14:textId="5C7CF27C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56" w14:textId="4513D0B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7" w14:textId="646F99A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8" w14:textId="1A41C52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9" w14:textId="5DE57A9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60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5B" w14:textId="3DABCC3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5C" w14:textId="4A4A9287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D" w14:textId="3142019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E" w14:textId="6E8945A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F" w14:textId="2A2749B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66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61" w14:textId="63CAA651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62" w14:textId="7E023DD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3" w14:textId="449F0A8F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4" w14:textId="510D3DA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5" w14:textId="13573C3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6C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67" w14:textId="1928411D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68" w14:textId="51A4280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9" w14:textId="20C06DE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A" w14:textId="2627200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B" w14:textId="3AA6611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72" w14:textId="77777777" w:rsidTr="00AA75BF">
        <w:trPr>
          <w:trHeight w:val="64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6D" w14:textId="566E3ECC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6E" w14:textId="3173A35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F" w14:textId="7158483F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70" w14:textId="3C4A976E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71" w14:textId="60465C9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</w:t>
            </w:r>
          </w:p>
        </w:tc>
      </w:tr>
    </w:tbl>
    <w:p w14:paraId="6FB51B73" w14:textId="77777777" w:rsidR="00EF51C3" w:rsidRDefault="00EF51C3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4" w14:textId="77777777" w:rsidR="0099293F" w:rsidRDefault="0099293F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5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6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7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8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9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A" w14:textId="6C1DE2C7" w:rsidR="00EC4346" w:rsidRPr="00EF51C3" w:rsidRDefault="0089644A" w:rsidP="00EF51C3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</w:t>
      </w:r>
      <w:r w:rsidR="00EC4346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</w:t>
      </w:r>
      <w:r w:rsidR="00EC4346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</w:t>
      </w:r>
      <w:r w:rsidR="00EC4346" w:rsidRPr="00EF51C3">
        <w:rPr>
          <w:rFonts w:ascii="Times New Roman" w:hAnsi="Times New Roman"/>
        </w:rPr>
        <w:t>-</w:t>
      </w:r>
      <w:r w:rsidR="00474046">
        <w:rPr>
          <w:rFonts w:ascii="Times New Roman" w:hAnsi="Times New Roman"/>
        </w:rPr>
        <w:t>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</w:t>
      </w:r>
      <w:r w:rsidR="00EC4346" w:rsidRPr="00EF51C3">
        <w:rPr>
          <w:rFonts w:ascii="Times New Roman" w:hAnsi="Times New Roman"/>
        </w:rPr>
        <w:t xml:space="preserve">, </w:t>
      </w:r>
      <w:r w:rsidR="00474046">
        <w:rPr>
          <w:rFonts w:ascii="Times New Roman" w:hAnsi="Times New Roman"/>
        </w:rPr>
        <w:t>AAA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</w:t>
      </w:r>
      <w:r w:rsidR="00D72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11</w:t>
      </w:r>
      <w:r w:rsidR="00D7280E">
        <w:rPr>
          <w:rFonts w:ascii="Times New Roman" w:hAnsi="Times New Roman"/>
        </w:rPr>
        <w:t>.</w:t>
      </w:r>
    </w:p>
    <w:p w14:paraId="6FB51B7B" w14:textId="77777777" w:rsidR="00EF51C3" w:rsidRDefault="00D7280E" w:rsidP="00EC4346">
      <w:pPr>
        <w:pStyle w:val="ListParagraph"/>
        <w:keepNext/>
        <w:spacing w:after="0"/>
        <w:ind w:left="108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6FB51DAE" wp14:editId="6FB51DAF">
            <wp:simplePos x="0" y="0"/>
            <wp:positionH relativeFrom="column">
              <wp:posOffset>-461645</wp:posOffset>
            </wp:positionH>
            <wp:positionV relativeFrom="paragraph">
              <wp:posOffset>105410</wp:posOffset>
            </wp:positionV>
            <wp:extent cx="6696075" cy="3333750"/>
            <wp:effectExtent l="0" t="0" r="9525" b="19050"/>
            <wp:wrapTopAndBottom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1B7C" w14:textId="574D78B2" w:rsidR="00B3370D" w:rsidRPr="00B3370D" w:rsidRDefault="0089644A" w:rsidP="00B3370D">
      <w:pPr>
        <w:pStyle w:val="Caption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>.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</w:p>
    <w:p w14:paraId="6FB51B7D" w14:textId="4029EF5B" w:rsidR="00B3370D" w:rsidRPr="00B3370D" w:rsidRDefault="00474046" w:rsidP="00B33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>.</w:t>
      </w:r>
    </w:p>
    <w:p w14:paraId="6FB51B7E" w14:textId="77777777" w:rsidR="00B3370D" w:rsidRPr="00B3370D" w:rsidRDefault="00B3370D" w:rsidP="00B337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1B7F" w14:textId="2F73F6DD" w:rsidR="00B3370D" w:rsidRPr="006D2F14" w:rsidRDefault="00474046" w:rsidP="00B3370D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>.</w:t>
      </w:r>
    </w:p>
    <w:p w14:paraId="6FB51B80" w14:textId="77777777" w:rsidR="00E27A3F" w:rsidRDefault="00E27A3F" w:rsidP="00E27A3F">
      <w:pPr>
        <w:keepNext/>
        <w:spacing w:after="0"/>
        <w:rPr>
          <w:rFonts w:ascii="Times New Roman" w:hAnsi="Times New Roman" w:cs="Times New Roman"/>
        </w:rPr>
      </w:pPr>
    </w:p>
    <w:p w14:paraId="6FB51B81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2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3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4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5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6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7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8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9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A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B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C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D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E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F" w14:textId="47F2A7DE" w:rsidR="00B3370D" w:rsidRDefault="0089644A" w:rsidP="00E27A3F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</w:t>
      </w:r>
      <w:r w:rsidR="00D7280E">
        <w:rPr>
          <w:rFonts w:ascii="Times New Roman" w:hAnsi="Times New Roman" w:cs="Times New Roman"/>
        </w:rPr>
        <w:t>/</w:t>
      </w:r>
      <w:r w:rsidR="00474046">
        <w:rPr>
          <w:rFonts w:ascii="Times New Roman" w:hAnsi="Times New Roman" w:cs="Times New Roman"/>
        </w:rPr>
        <w:t>A</w:t>
      </w:r>
      <w:r w:rsidR="00D7280E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</w:t>
      </w:r>
      <w:r w:rsidR="00D7280E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</w:t>
      </w:r>
      <w:r w:rsidR="00D7280E" w:rsidRPr="00EF51C3">
        <w:rPr>
          <w:rFonts w:ascii="Times New Roman" w:hAnsi="Times New Roman"/>
        </w:rPr>
        <w:t>-</w:t>
      </w:r>
      <w:r w:rsidR="00474046">
        <w:rPr>
          <w:rFonts w:ascii="Times New Roman" w:hAnsi="Times New Roman"/>
        </w:rPr>
        <w:t>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</w:t>
      </w:r>
      <w:r w:rsidR="00D7280E" w:rsidRPr="00EF51C3">
        <w:rPr>
          <w:rFonts w:ascii="Times New Roman" w:hAnsi="Times New Roman"/>
        </w:rPr>
        <w:t xml:space="preserve">, </w:t>
      </w:r>
      <w:r w:rsidR="00474046">
        <w:rPr>
          <w:rFonts w:ascii="Times New Roman" w:hAnsi="Times New Roman"/>
        </w:rPr>
        <w:t>AAAAAAAAAAA</w:t>
      </w:r>
      <w:r w:rsidR="00D7280E" w:rsidRPr="00EF51C3">
        <w:rPr>
          <w:rFonts w:ascii="Times New Roman" w:hAnsi="Times New Roman"/>
        </w:rPr>
        <w:t xml:space="preserve"> </w:t>
      </w:r>
    </w:p>
    <w:p w14:paraId="6FB51B90" w14:textId="7A1C7BAC" w:rsidR="006D2F14" w:rsidRPr="00E27A3F" w:rsidRDefault="00B3370D" w:rsidP="00E27A3F">
      <w:pPr>
        <w:keepNext/>
        <w:spacing w:after="0"/>
        <w:rPr>
          <w:rFonts w:ascii="Times New Roman" w:hAnsi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6FB51DB0" wp14:editId="6FB51DB1">
            <wp:simplePos x="0" y="0"/>
            <wp:positionH relativeFrom="column">
              <wp:posOffset>-347345</wp:posOffset>
            </wp:positionH>
            <wp:positionV relativeFrom="paragraph">
              <wp:posOffset>532765</wp:posOffset>
            </wp:positionV>
            <wp:extent cx="6543675" cy="3571875"/>
            <wp:effectExtent l="0" t="0" r="9525" b="9525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46">
        <w:rPr>
          <w:rFonts w:ascii="Times New Roman" w:hAnsi="Times New Roman"/>
        </w:rPr>
        <w:t>AAAAAAAAA</w:t>
      </w:r>
      <w:r w:rsidR="00D7280E">
        <w:rPr>
          <w:rFonts w:ascii="Times New Roman" w:hAnsi="Times New Roman"/>
        </w:rPr>
        <w:t xml:space="preserve"> </w:t>
      </w:r>
      <w:r w:rsidR="0089644A">
        <w:rPr>
          <w:rFonts w:ascii="Times New Roman" w:hAnsi="Times New Roman"/>
        </w:rPr>
        <w:t>1111</w:t>
      </w:r>
      <w:r w:rsidR="00D7280E">
        <w:rPr>
          <w:rFonts w:ascii="Times New Roman" w:hAnsi="Times New Roman"/>
        </w:rPr>
        <w:t>.</w:t>
      </w:r>
    </w:p>
    <w:p w14:paraId="6FB51B91" w14:textId="77777777" w:rsidR="00E27A3F" w:rsidRDefault="00E27A3F" w:rsidP="00322A2C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</w:p>
    <w:p w14:paraId="6FB51B92" w14:textId="77777777" w:rsidR="00B3370D" w:rsidRDefault="00B3370D" w:rsidP="00D7280E">
      <w:pPr>
        <w:pStyle w:val="Caption"/>
        <w:jc w:val="both"/>
        <w:rPr>
          <w:rFonts w:ascii="Times New Roman" w:hAnsi="Times New Roman"/>
          <w:b w:val="0"/>
          <w:sz w:val="24"/>
          <w:szCs w:val="24"/>
        </w:rPr>
      </w:pPr>
    </w:p>
    <w:p w14:paraId="6FB51B93" w14:textId="77777777" w:rsidR="00E46D4A" w:rsidRDefault="00E46D4A" w:rsidP="00322A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1B94" w14:textId="35E66D51" w:rsidR="00322A2C" w:rsidRPr="00B3370D" w:rsidRDefault="002D141F" w:rsidP="00322A2C">
      <w:pPr>
        <w:pStyle w:val="Caption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E3ED2">
        <w:rPr>
          <w:rFonts w:ascii="Times New Roman" w:hAnsi="Times New Roman"/>
          <w:sz w:val="24"/>
          <w:szCs w:val="24"/>
        </w:rPr>
        <w:t>8888</w:t>
      </w:r>
      <w:r w:rsidR="00322A2C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89644A">
        <w:rPr>
          <w:rFonts w:ascii="Times New Roman" w:hAnsi="Times New Roman"/>
          <w:b w:val="0"/>
          <w:sz w:val="24"/>
          <w:szCs w:val="24"/>
        </w:rPr>
        <w:t>1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89644A">
        <w:rPr>
          <w:rFonts w:ascii="Times New Roman" w:hAnsi="Times New Roman"/>
          <w:b w:val="0"/>
          <w:sz w:val="24"/>
          <w:szCs w:val="24"/>
        </w:rPr>
        <w:t>1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89644A">
        <w:rPr>
          <w:rFonts w:ascii="Times New Roman" w:hAnsi="Times New Roman"/>
          <w:b w:val="0"/>
          <w:sz w:val="24"/>
          <w:szCs w:val="24"/>
        </w:rPr>
        <w:t>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, </w:t>
      </w:r>
      <w:r w:rsidR="0089644A">
        <w:rPr>
          <w:rFonts w:ascii="Times New Roman" w:hAnsi="Times New Roman"/>
          <w:b w:val="0"/>
          <w:sz w:val="24"/>
          <w:szCs w:val="24"/>
        </w:rPr>
        <w:t>1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>.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</w:p>
    <w:p w14:paraId="6FB51B95" w14:textId="421366F4" w:rsidR="00322A2C" w:rsidRPr="00B3370D" w:rsidRDefault="00474046" w:rsidP="00322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322A2C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322A2C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>.</w:t>
      </w:r>
    </w:p>
    <w:p w14:paraId="6FB51B96" w14:textId="77777777" w:rsidR="00322A2C" w:rsidRPr="00B3370D" w:rsidRDefault="00322A2C" w:rsidP="00322A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1B97" w14:textId="7E1DE08D" w:rsidR="00E46D4A" w:rsidRPr="006D2F14" w:rsidRDefault="00474046" w:rsidP="00E46D4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AAAA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>.</w:t>
      </w:r>
    </w:p>
    <w:p w14:paraId="6FB51B98" w14:textId="77777777" w:rsidR="006D2F14" w:rsidRPr="00E46D4A" w:rsidRDefault="006D2F14" w:rsidP="00E46D4A">
      <w:pPr>
        <w:spacing w:after="0"/>
        <w:rPr>
          <w:rFonts w:ascii="Times New Roman" w:hAnsi="Times New Roman"/>
          <w:sz w:val="24"/>
          <w:szCs w:val="24"/>
        </w:rPr>
      </w:pPr>
    </w:p>
    <w:sectPr w:rsidR="006D2F14" w:rsidRPr="00E46D4A" w:rsidSect="009929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0042" w14:textId="77777777" w:rsidR="0059212A" w:rsidRDefault="0059212A" w:rsidP="00D804AF">
      <w:pPr>
        <w:spacing w:after="0" w:line="240" w:lineRule="auto"/>
      </w:pPr>
      <w:r>
        <w:separator/>
      </w:r>
    </w:p>
  </w:endnote>
  <w:endnote w:type="continuationSeparator" w:id="0">
    <w:p w14:paraId="59AB588D" w14:textId="77777777" w:rsidR="0059212A" w:rsidRDefault="0059212A" w:rsidP="00D8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0E9C" w14:textId="77777777" w:rsidR="00F91336" w:rsidRDefault="00F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DBE" w14:textId="77777777" w:rsidR="00B3370D" w:rsidRDefault="00B33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F319" w14:textId="77777777" w:rsidR="00F91336" w:rsidRDefault="00F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2D85" w14:textId="77777777" w:rsidR="0059212A" w:rsidRDefault="0059212A" w:rsidP="00D804AF">
      <w:pPr>
        <w:spacing w:after="0" w:line="240" w:lineRule="auto"/>
      </w:pPr>
      <w:r>
        <w:separator/>
      </w:r>
    </w:p>
  </w:footnote>
  <w:footnote w:type="continuationSeparator" w:id="0">
    <w:p w14:paraId="70B64CA0" w14:textId="77777777" w:rsidR="0059212A" w:rsidRDefault="0059212A" w:rsidP="00D8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3727" w14:textId="77777777" w:rsidR="00F91336" w:rsidRDefault="00F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74C2" w14:textId="77777777" w:rsidR="00F91336" w:rsidRDefault="00F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8048" w14:textId="77777777" w:rsidR="00F91336" w:rsidRDefault="00F9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6BA"/>
    <w:multiLevelType w:val="hybridMultilevel"/>
    <w:tmpl w:val="695675CE"/>
    <w:lvl w:ilvl="0" w:tplc="0C56B2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29E"/>
    <w:multiLevelType w:val="hybridMultilevel"/>
    <w:tmpl w:val="800825D8"/>
    <w:lvl w:ilvl="0" w:tplc="171E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53E"/>
    <w:multiLevelType w:val="hybridMultilevel"/>
    <w:tmpl w:val="421487CE"/>
    <w:lvl w:ilvl="0" w:tplc="119624A6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3B1173E"/>
    <w:multiLevelType w:val="hybridMultilevel"/>
    <w:tmpl w:val="50261DFA"/>
    <w:lvl w:ilvl="0" w:tplc="AA9CC300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E8649C"/>
    <w:multiLevelType w:val="hybridMultilevel"/>
    <w:tmpl w:val="CD0499AE"/>
    <w:lvl w:ilvl="0" w:tplc="AC5E397C">
      <w:start w:val="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99F2057"/>
    <w:multiLevelType w:val="hybridMultilevel"/>
    <w:tmpl w:val="BC3851C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7DFA"/>
    <w:multiLevelType w:val="hybridMultilevel"/>
    <w:tmpl w:val="22F8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ADF"/>
    <w:multiLevelType w:val="hybridMultilevel"/>
    <w:tmpl w:val="70EA2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42C"/>
    <w:multiLevelType w:val="hybridMultilevel"/>
    <w:tmpl w:val="B2E6B912"/>
    <w:lvl w:ilvl="0" w:tplc="8020C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FB4"/>
    <w:multiLevelType w:val="hybridMultilevel"/>
    <w:tmpl w:val="0880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18B1"/>
    <w:multiLevelType w:val="hybridMultilevel"/>
    <w:tmpl w:val="435A523E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585BC3"/>
    <w:multiLevelType w:val="hybridMultilevel"/>
    <w:tmpl w:val="B58682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2F28"/>
    <w:multiLevelType w:val="hybridMultilevel"/>
    <w:tmpl w:val="AD74EC60"/>
    <w:lvl w:ilvl="0" w:tplc="FFFFFFFF">
      <w:start w:val="9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3D0"/>
    <w:multiLevelType w:val="hybridMultilevel"/>
    <w:tmpl w:val="98FA4658"/>
    <w:lvl w:ilvl="0" w:tplc="18F24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3A75B9"/>
    <w:multiLevelType w:val="hybridMultilevel"/>
    <w:tmpl w:val="F7C026CE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29D4"/>
    <w:multiLevelType w:val="hybridMultilevel"/>
    <w:tmpl w:val="ED8C9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824"/>
    <w:multiLevelType w:val="hybridMultilevel"/>
    <w:tmpl w:val="7D267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2069"/>
    <w:multiLevelType w:val="hybridMultilevel"/>
    <w:tmpl w:val="DD4C59EE"/>
    <w:lvl w:ilvl="0" w:tplc="040E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6DDA"/>
    <w:multiLevelType w:val="hybridMultilevel"/>
    <w:tmpl w:val="9D541F10"/>
    <w:lvl w:ilvl="0" w:tplc="2EDC002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59A0"/>
    <w:multiLevelType w:val="hybridMultilevel"/>
    <w:tmpl w:val="44A868A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1CB0"/>
    <w:multiLevelType w:val="hybridMultilevel"/>
    <w:tmpl w:val="367A7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4EF"/>
    <w:multiLevelType w:val="hybridMultilevel"/>
    <w:tmpl w:val="4124847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63D6"/>
    <w:multiLevelType w:val="hybridMultilevel"/>
    <w:tmpl w:val="AEDCAD7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63272"/>
    <w:multiLevelType w:val="hybridMultilevel"/>
    <w:tmpl w:val="E3F6114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20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32"/>
    <w:rsid w:val="00001A40"/>
    <w:rsid w:val="00031345"/>
    <w:rsid w:val="0006340E"/>
    <w:rsid w:val="00063FF6"/>
    <w:rsid w:val="00064BBD"/>
    <w:rsid w:val="00091D18"/>
    <w:rsid w:val="000A2701"/>
    <w:rsid w:val="000A282C"/>
    <w:rsid w:val="000C3BE1"/>
    <w:rsid w:val="000D07A2"/>
    <w:rsid w:val="000E19CC"/>
    <w:rsid w:val="001274BE"/>
    <w:rsid w:val="0014331A"/>
    <w:rsid w:val="00145EAE"/>
    <w:rsid w:val="00173E95"/>
    <w:rsid w:val="00177832"/>
    <w:rsid w:val="001A4EF0"/>
    <w:rsid w:val="001B4438"/>
    <w:rsid w:val="001C0135"/>
    <w:rsid w:val="001E61AF"/>
    <w:rsid w:val="00217242"/>
    <w:rsid w:val="0022397F"/>
    <w:rsid w:val="00243695"/>
    <w:rsid w:val="00264AB3"/>
    <w:rsid w:val="002A588A"/>
    <w:rsid w:val="002A5CCA"/>
    <w:rsid w:val="002D141F"/>
    <w:rsid w:val="002E3ED2"/>
    <w:rsid w:val="00322A2C"/>
    <w:rsid w:val="0032553A"/>
    <w:rsid w:val="00335155"/>
    <w:rsid w:val="003656D4"/>
    <w:rsid w:val="00395126"/>
    <w:rsid w:val="003A4900"/>
    <w:rsid w:val="003C50EE"/>
    <w:rsid w:val="003C7ED1"/>
    <w:rsid w:val="003F5562"/>
    <w:rsid w:val="004006B4"/>
    <w:rsid w:val="0041196A"/>
    <w:rsid w:val="0043599B"/>
    <w:rsid w:val="00437A57"/>
    <w:rsid w:val="00442184"/>
    <w:rsid w:val="004566C4"/>
    <w:rsid w:val="00474046"/>
    <w:rsid w:val="0049460A"/>
    <w:rsid w:val="004A3C1C"/>
    <w:rsid w:val="004B1FCB"/>
    <w:rsid w:val="004B76F8"/>
    <w:rsid w:val="004C756D"/>
    <w:rsid w:val="004F42FE"/>
    <w:rsid w:val="005203D0"/>
    <w:rsid w:val="00536B6C"/>
    <w:rsid w:val="00542B7E"/>
    <w:rsid w:val="00573108"/>
    <w:rsid w:val="0059212A"/>
    <w:rsid w:val="00596C4C"/>
    <w:rsid w:val="005A2636"/>
    <w:rsid w:val="005B3E35"/>
    <w:rsid w:val="005B3EC3"/>
    <w:rsid w:val="005B7049"/>
    <w:rsid w:val="005C101A"/>
    <w:rsid w:val="005E5F4E"/>
    <w:rsid w:val="006314EB"/>
    <w:rsid w:val="006317DF"/>
    <w:rsid w:val="00697920"/>
    <w:rsid w:val="006D2F14"/>
    <w:rsid w:val="006E0687"/>
    <w:rsid w:val="006F7FF2"/>
    <w:rsid w:val="00713E23"/>
    <w:rsid w:val="007647A9"/>
    <w:rsid w:val="0083213A"/>
    <w:rsid w:val="00832740"/>
    <w:rsid w:val="00843B5C"/>
    <w:rsid w:val="0089644A"/>
    <w:rsid w:val="008A4170"/>
    <w:rsid w:val="008C0E38"/>
    <w:rsid w:val="008D527D"/>
    <w:rsid w:val="009560C1"/>
    <w:rsid w:val="00981510"/>
    <w:rsid w:val="00986AA1"/>
    <w:rsid w:val="0099293F"/>
    <w:rsid w:val="00996C6A"/>
    <w:rsid w:val="009C5667"/>
    <w:rsid w:val="009D7C18"/>
    <w:rsid w:val="009E1457"/>
    <w:rsid w:val="00A0402B"/>
    <w:rsid w:val="00A362F9"/>
    <w:rsid w:val="00A85C1C"/>
    <w:rsid w:val="00AA75BF"/>
    <w:rsid w:val="00AA7DA5"/>
    <w:rsid w:val="00AE390D"/>
    <w:rsid w:val="00B00053"/>
    <w:rsid w:val="00B3370D"/>
    <w:rsid w:val="00B63CB8"/>
    <w:rsid w:val="00B736F9"/>
    <w:rsid w:val="00BA464D"/>
    <w:rsid w:val="00BC386C"/>
    <w:rsid w:val="00BE5879"/>
    <w:rsid w:val="00C02DFD"/>
    <w:rsid w:val="00C84ED5"/>
    <w:rsid w:val="00CA23C2"/>
    <w:rsid w:val="00CC1626"/>
    <w:rsid w:val="00CD0CA8"/>
    <w:rsid w:val="00CD2AB6"/>
    <w:rsid w:val="00D0498F"/>
    <w:rsid w:val="00D14CD5"/>
    <w:rsid w:val="00D7280E"/>
    <w:rsid w:val="00D804AF"/>
    <w:rsid w:val="00D93479"/>
    <w:rsid w:val="00E00956"/>
    <w:rsid w:val="00E27A3F"/>
    <w:rsid w:val="00E429CE"/>
    <w:rsid w:val="00E46D4A"/>
    <w:rsid w:val="00EA59BD"/>
    <w:rsid w:val="00EC1AF9"/>
    <w:rsid w:val="00EC3C22"/>
    <w:rsid w:val="00EC4346"/>
    <w:rsid w:val="00EE27FB"/>
    <w:rsid w:val="00EF51C3"/>
    <w:rsid w:val="00EF60E2"/>
    <w:rsid w:val="00F06F2A"/>
    <w:rsid w:val="00F21732"/>
    <w:rsid w:val="00F33009"/>
    <w:rsid w:val="00F72D45"/>
    <w:rsid w:val="00F83E72"/>
    <w:rsid w:val="00F91336"/>
    <w:rsid w:val="00FC4BB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51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32"/>
  </w:style>
  <w:style w:type="paragraph" w:styleId="Heading1">
    <w:name w:val="heading 1"/>
    <w:basedOn w:val="Normal"/>
    <w:next w:val="Normal"/>
    <w:link w:val="Heading1Char"/>
    <w:uiPriority w:val="9"/>
    <w:qFormat/>
    <w:rsid w:val="004C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7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semiHidden/>
    <w:rsid w:val="001778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78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32"/>
    <w:rPr>
      <w:sz w:val="16"/>
      <w:szCs w:val="16"/>
    </w:rPr>
  </w:style>
  <w:style w:type="character" w:customStyle="1" w:styleId="style41">
    <w:name w:val="style41"/>
    <w:basedOn w:val="DefaultParagraphFont"/>
    <w:rsid w:val="00177832"/>
    <w:rPr>
      <w:rFonts w:ascii="Arial" w:hAnsi="Arial" w:cs="Arial" w:hint="default"/>
      <w:b/>
      <w:bCs/>
      <w:i/>
      <w:iCs/>
      <w:color w:val="CC0000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17783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778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7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2F14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AF"/>
  </w:style>
  <w:style w:type="paragraph" w:styleId="Footer">
    <w:name w:val="footer"/>
    <w:basedOn w:val="Normal"/>
    <w:link w:val="Footer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AF"/>
  </w:style>
  <w:style w:type="character" w:customStyle="1" w:styleId="Heading1Char">
    <w:name w:val="Heading 1 Char"/>
    <w:basedOn w:val="DefaultParagraphFont"/>
    <w:link w:val="Heading1"/>
    <w:uiPriority w:val="9"/>
    <w:rsid w:val="004C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7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M_munkaim_2015\Aktaim\Tema_szerint\Intezmenyhalozat_atvilagitasa\VEGLEGES_ANYAG\Intezmenystruktura_iskolankent_2015_2016_diagramhoz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ajfa\Desktop\Intezmenystruktura_diagramok_2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ajfa\Desktop\Diagramok_3.xls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M_munkaim_2015\Aktaim\Tema_szerint\Intezmenyhalozat_atvilagitasa\VEGLEGES_ANYAG\Intezmenystruktura_iskolankent_2015_2016_diagramhoz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3</c:f>
              <c:strCache>
                <c:ptCount val="1"/>
                <c:pt idx="0">
                  <c:v>db</c:v>
                </c:pt>
              </c:strCache>
            </c:strRef>
          </c:tx>
          <c:invertIfNegative val="0"/>
          <c:cat>
            <c:strRef>
              <c:f>Munka1!$B$4:$B$23</c:f>
              <c:strCache>
                <c:ptCount val="20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</c:strCache>
            </c:strRef>
          </c:cat>
          <c:val>
            <c:numRef>
              <c:f>Munka1!$C$4:$C$2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2-40EC-B942-8A1479F35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2336"/>
        <c:axId val="223551944"/>
      </c:barChart>
      <c:catAx>
        <c:axId val="2235523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551944"/>
        <c:crosses val="autoZero"/>
        <c:auto val="1"/>
        <c:lblAlgn val="ctr"/>
        <c:lblOffset val="100"/>
        <c:noMultiLvlLbl val="0"/>
      </c:catAx>
      <c:valAx>
        <c:axId val="223551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5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2!$C$3</c:f>
              <c:strCache>
                <c:ptCount val="1"/>
                <c:pt idx="0">
                  <c:v>db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Munka2!$B$4:$B$23</c:f>
              <c:strCache>
                <c:ptCount val="20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</c:strCache>
            </c:strRef>
          </c:cat>
          <c:val>
            <c:numRef>
              <c:f>Munka2!$C$4:$C$23</c:f>
              <c:numCache>
                <c:formatCode>0</c:formatCode>
                <c:ptCount val="2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3-4A43-AFFA-538F0CD4A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3120"/>
        <c:axId val="223551160"/>
      </c:barChart>
      <c:catAx>
        <c:axId val="2235531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551160"/>
        <c:crosses val="autoZero"/>
        <c:auto val="1"/>
        <c:lblAlgn val="ctr"/>
        <c:lblOffset val="100"/>
        <c:noMultiLvlLbl val="0"/>
      </c:catAx>
      <c:valAx>
        <c:axId val="223551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355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2</c:f>
              <c:strCache>
                <c:ptCount val="1"/>
                <c:pt idx="0">
                  <c:v>feladat-ellátási helyek száma (db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B$3:$B$5</c:f>
              <c:strCache>
                <c:ptCount val="3"/>
                <c:pt idx="0">
                  <c:v>szakiskolai képzés</c:v>
                </c:pt>
                <c:pt idx="1">
                  <c:v>szakközépiskolai képzés</c:v>
                </c:pt>
                <c:pt idx="2">
                  <c:v>gimnáziumi képzés</c:v>
                </c:pt>
              </c:strCache>
            </c:strRef>
          </c:cat>
          <c:val>
            <c:numRef>
              <c:f>Munka1!$C$3:$C$5</c:f>
              <c:numCache>
                <c:formatCode>General</c:formatCode>
                <c:ptCount val="3"/>
                <c:pt idx="0">
                  <c:v>56</c:v>
                </c:pt>
                <c:pt idx="1">
                  <c:v>5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8-4E04-A884-A03EEE60A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0768"/>
        <c:axId val="223549984"/>
      </c:barChart>
      <c:catAx>
        <c:axId val="223550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549984"/>
        <c:crosses val="autoZero"/>
        <c:auto val="1"/>
        <c:lblAlgn val="ctr"/>
        <c:lblOffset val="100"/>
        <c:noMultiLvlLbl val="0"/>
      </c:catAx>
      <c:valAx>
        <c:axId val="2235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50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07174103237096"/>
          <c:y val="0.2287153689122193"/>
          <c:w val="0.52583180227471571"/>
          <c:h val="0.5228273549139690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C$30:$E$30</c:f>
              <c:strCache>
                <c:ptCount val="3"/>
                <c:pt idx="0">
                  <c:v>szakiskolai képzés feladatellátási helyenként (db)</c:v>
                </c:pt>
                <c:pt idx="1">
                  <c:v>szakközépiskolai képzés feladatellátási helyenként (db)</c:v>
                </c:pt>
                <c:pt idx="2">
                  <c:v>gimnáziumi képzés feladatellátási helyenként (db)</c:v>
                </c:pt>
              </c:strCache>
            </c:strRef>
          </c:cat>
          <c:val>
            <c:numRef>
              <c:f>Munka1!$C$31:$E$31</c:f>
              <c:numCache>
                <c:formatCode>0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D0-4B68-96B7-7795801F3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1552"/>
        <c:axId val="144286392"/>
      </c:barChart>
      <c:catAx>
        <c:axId val="223551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286392"/>
        <c:crosses val="autoZero"/>
        <c:auto val="1"/>
        <c:lblAlgn val="ctr"/>
        <c:lblOffset val="100"/>
        <c:noMultiLvlLbl val="0"/>
      </c:catAx>
      <c:valAx>
        <c:axId val="1442863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3551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1!$C$3</c:f>
              <c:strCache>
                <c:ptCount val="1"/>
                <c:pt idx="0">
                  <c:v>szakiskolai képzés feladat-ellátási helyenként (db)</c:v>
                </c:pt>
              </c:strCache>
            </c:strRef>
          </c:tx>
          <c:invertIfNegative val="0"/>
          <c:cat>
            <c:strRef>
              <c:f>Munka1!$A$4:$A$24</c:f>
              <c:strCache>
                <c:ptCount val="21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1!$C$4:$C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1-495F-9CE7-820410FFAF50}"/>
            </c:ext>
          </c:extLst>
        </c:ser>
        <c:ser>
          <c:idx val="1"/>
          <c:order val="1"/>
          <c:tx>
            <c:strRef>
              <c:f>Munka1!$D$3</c:f>
              <c:strCache>
                <c:ptCount val="1"/>
                <c:pt idx="0">
                  <c:v>szakközépiskolai képzés feladat-ellátási helyenként (db)</c:v>
                </c:pt>
              </c:strCache>
            </c:strRef>
          </c:tx>
          <c:invertIfNegative val="0"/>
          <c:cat>
            <c:strRef>
              <c:f>Munka1!$A$4:$A$24</c:f>
              <c:strCache>
                <c:ptCount val="21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1!$D$4:$D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 formatCode="#,##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91-495F-9CE7-820410FFAF50}"/>
            </c:ext>
          </c:extLst>
        </c:ser>
        <c:ser>
          <c:idx val="2"/>
          <c:order val="2"/>
          <c:tx>
            <c:strRef>
              <c:f>Munka1!$E$3</c:f>
              <c:strCache>
                <c:ptCount val="1"/>
                <c:pt idx="0">
                  <c:v>gimnáziumi képzés feladat-ellátási helyenként (db)</c:v>
                </c:pt>
              </c:strCache>
            </c:strRef>
          </c:tx>
          <c:invertIfNegative val="0"/>
          <c:cat>
            <c:strRef>
              <c:f>Munka1!$A$4:$A$24</c:f>
              <c:strCache>
                <c:ptCount val="21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1!$E$4:$E$2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91-495F-9CE7-820410FFA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5010080"/>
        <c:axId val="225004984"/>
      </c:barChart>
      <c:catAx>
        <c:axId val="2250100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5004984"/>
        <c:crosses val="autoZero"/>
        <c:auto val="1"/>
        <c:lblAlgn val="ctr"/>
        <c:lblOffset val="100"/>
        <c:noMultiLvlLbl val="0"/>
      </c:catAx>
      <c:valAx>
        <c:axId val="225004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010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3!$D$4</c:f>
              <c:strCache>
                <c:ptCount val="1"/>
                <c:pt idx="0">
                  <c:v>szakiskola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D$5:$D$25</c:f>
              <c:numCache>
                <c:formatCode>0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B-42F6-B282-FC10B98A5807}"/>
            </c:ext>
          </c:extLst>
        </c:ser>
        <c:ser>
          <c:idx val="1"/>
          <c:order val="1"/>
          <c:tx>
            <c:strRef>
              <c:f>Munka3!$E$4</c:f>
              <c:strCache>
                <c:ptCount val="1"/>
                <c:pt idx="0">
                  <c:v>szakközépiskola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E$5:$E$25</c:f>
              <c:numCache>
                <c:formatCode>0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B-42F6-B282-FC10B98A5807}"/>
            </c:ext>
          </c:extLst>
        </c:ser>
        <c:ser>
          <c:idx val="2"/>
          <c:order val="2"/>
          <c:tx>
            <c:strRef>
              <c:f>Munka3!$F$4</c:f>
              <c:strCache>
                <c:ptCount val="1"/>
                <c:pt idx="0">
                  <c:v>gimnázium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F$5:$F$25</c:f>
              <c:numCache>
                <c:formatCode>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5B-42F6-B282-FC10B98A5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5011648"/>
        <c:axId val="225008512"/>
      </c:barChart>
      <c:catAx>
        <c:axId val="2250116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5008512"/>
        <c:crosses val="autoZero"/>
        <c:auto val="1"/>
        <c:lblAlgn val="ctr"/>
        <c:lblOffset val="100"/>
        <c:noMultiLvlLbl val="0"/>
      </c:catAx>
      <c:valAx>
        <c:axId val="22500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01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59722</cdr:y>
    </cdr:from>
    <cdr:to>
      <cdr:x>1</cdr:x>
      <cdr:y>0.93056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057650" y="1638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u-HU" sz="1100"/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746-9DF6-4249-8F74-357DDABB0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C1304-2194-40DF-81CD-5FDA24BD4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28C1C-E5B3-4738-87A7-5846B03AD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60B69-5FA1-41EF-9B09-BAE1F5B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2:18:00Z</dcterms:created>
  <dcterms:modified xsi:type="dcterms:W3CDTF">2020-03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